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CA" w:rsidRDefault="00552E07" w:rsidP="008E070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2D64CA" w:rsidRDefault="002D64CA" w:rsidP="008E070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D64CA" w:rsidRDefault="00914001" w:rsidP="008E070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8E07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64CA">
        <w:rPr>
          <w:rFonts w:ascii="Times New Roman" w:hAnsi="Times New Roman"/>
          <w:sz w:val="28"/>
          <w:szCs w:val="28"/>
          <w:lang w:eastAsia="ru-RU"/>
        </w:rPr>
        <w:t>"Город Архангельск"</w:t>
      </w:r>
    </w:p>
    <w:p w:rsidR="002D64CA" w:rsidRDefault="002D64CA" w:rsidP="008E070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51C1B">
        <w:rPr>
          <w:rFonts w:ascii="Times New Roman" w:hAnsi="Times New Roman"/>
          <w:sz w:val="28"/>
          <w:szCs w:val="28"/>
          <w:lang w:eastAsia="ru-RU"/>
        </w:rPr>
        <w:t>26</w:t>
      </w:r>
      <w:r w:rsidR="008E070C">
        <w:rPr>
          <w:rFonts w:ascii="Times New Roman" w:hAnsi="Times New Roman"/>
          <w:sz w:val="28"/>
          <w:szCs w:val="28"/>
          <w:lang w:eastAsia="ru-RU"/>
        </w:rPr>
        <w:t xml:space="preserve"> апреля 2022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001">
        <w:rPr>
          <w:rFonts w:ascii="Times New Roman" w:hAnsi="Times New Roman"/>
          <w:sz w:val="28"/>
          <w:szCs w:val="28"/>
          <w:lang w:eastAsia="ru-RU"/>
        </w:rPr>
        <w:t>№</w:t>
      </w:r>
      <w:r w:rsidR="008E07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C1B">
        <w:rPr>
          <w:rFonts w:ascii="Times New Roman" w:hAnsi="Times New Roman"/>
          <w:sz w:val="28"/>
          <w:szCs w:val="28"/>
          <w:lang w:eastAsia="ru-RU"/>
        </w:rPr>
        <w:t>789</w:t>
      </w:r>
      <w:bookmarkStart w:id="0" w:name="_GoBack"/>
      <w:bookmarkEnd w:id="0"/>
    </w:p>
    <w:p w:rsidR="002D64CA" w:rsidRPr="008E070C" w:rsidRDefault="002D64CA" w:rsidP="002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0"/>
          <w:szCs w:val="40"/>
          <w:lang w:eastAsia="ru-RU"/>
        </w:rPr>
      </w:pPr>
    </w:p>
    <w:p w:rsidR="002D64CA" w:rsidRPr="00595325" w:rsidRDefault="002D64CA" w:rsidP="002D6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ar29"/>
      <w:bookmarkEnd w:id="1"/>
      <w:r w:rsidRPr="00595325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  <w:r w:rsidR="008E0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E070C" w:rsidRDefault="00914001" w:rsidP="0059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5325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595325">
        <w:rPr>
          <w:rFonts w:ascii="Times New Roman" w:eastAsia="Times New Roman" w:hAnsi="Times New Roman"/>
          <w:b/>
          <w:sz w:val="28"/>
          <w:szCs w:val="28"/>
        </w:rPr>
        <w:t xml:space="preserve">униципальных </w:t>
      </w:r>
      <w:r w:rsidR="00464972">
        <w:rPr>
          <w:rFonts w:ascii="Times New Roman" w:eastAsia="Times New Roman" w:hAnsi="Times New Roman"/>
          <w:b/>
          <w:sz w:val="28"/>
          <w:szCs w:val="28"/>
        </w:rPr>
        <w:t xml:space="preserve">общеобразовательных учреждений </w:t>
      </w:r>
      <w:r w:rsidRPr="00595325">
        <w:rPr>
          <w:rFonts w:ascii="Times New Roman" w:eastAsia="Times New Roman" w:hAnsi="Times New Roman"/>
          <w:b/>
          <w:sz w:val="28"/>
          <w:szCs w:val="28"/>
        </w:rPr>
        <w:t xml:space="preserve">городского округа "Город Архангельск", находящихся в ведении департамента образования </w:t>
      </w:r>
      <w:r w:rsidRPr="00595325">
        <w:rPr>
          <w:rFonts w:ascii="Times New Roman" w:hAnsi="Times New Roman"/>
          <w:b/>
          <w:sz w:val="28"/>
          <w:szCs w:val="28"/>
        </w:rPr>
        <w:t>Администрации городского округа "Город  Архангельск"</w:t>
      </w:r>
      <w:r w:rsidR="002D64CA" w:rsidRPr="005953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="00137392" w:rsidRPr="00595325">
        <w:rPr>
          <w:rFonts w:ascii="Times New Roman" w:hAnsi="Times New Roman"/>
          <w:b/>
          <w:bCs/>
          <w:sz w:val="28"/>
          <w:szCs w:val="28"/>
          <w:lang w:eastAsia="ru-RU"/>
        </w:rPr>
        <w:t>которым</w:t>
      </w:r>
      <w:r w:rsidR="008E0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37392" w:rsidRPr="00595325">
        <w:rPr>
          <w:rFonts w:ascii="Times New Roman" w:hAnsi="Times New Roman"/>
          <w:b/>
          <w:bCs/>
          <w:sz w:val="28"/>
          <w:szCs w:val="28"/>
          <w:lang w:eastAsia="ru-RU"/>
        </w:rPr>
        <w:t>переданы</w:t>
      </w:r>
      <w:r w:rsidR="002D64CA" w:rsidRPr="005953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B2D41" w:rsidRPr="00595325">
        <w:rPr>
          <w:rFonts w:ascii="Times New Roman" w:hAnsi="Times New Roman"/>
          <w:b/>
          <w:bCs/>
          <w:sz w:val="28"/>
          <w:szCs w:val="28"/>
          <w:lang w:eastAsia="ru-RU"/>
        </w:rPr>
        <w:t>для исполнения от имени Администрации городского округа</w:t>
      </w:r>
      <w:r w:rsidR="008E0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D64CA" w:rsidRPr="00595325">
        <w:rPr>
          <w:rFonts w:ascii="Times New Roman" w:hAnsi="Times New Roman"/>
          <w:b/>
          <w:bCs/>
          <w:sz w:val="28"/>
          <w:szCs w:val="28"/>
          <w:lang w:eastAsia="ru-RU"/>
        </w:rPr>
        <w:t>"</w:t>
      </w:r>
      <w:r w:rsidR="003B2CAE" w:rsidRPr="005953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род </w:t>
      </w:r>
      <w:r w:rsidR="00595325" w:rsidRPr="00595325">
        <w:rPr>
          <w:rFonts w:ascii="Times New Roman" w:hAnsi="Times New Roman"/>
          <w:b/>
          <w:bCs/>
          <w:sz w:val="28"/>
          <w:szCs w:val="28"/>
          <w:lang w:eastAsia="ru-RU"/>
        </w:rPr>
        <w:t>Архангельск</w:t>
      </w:r>
      <w:r w:rsidR="002D64CA" w:rsidRPr="005953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" </w:t>
      </w:r>
      <w:r w:rsidR="00595325" w:rsidRPr="00595325">
        <w:rPr>
          <w:rFonts w:ascii="Times New Roman" w:hAnsi="Times New Roman"/>
          <w:b/>
          <w:bCs/>
          <w:sz w:val="28"/>
          <w:szCs w:val="28"/>
          <w:lang w:eastAsia="ru-RU"/>
        </w:rPr>
        <w:t>полномочия</w:t>
      </w:r>
      <w:r w:rsidR="005953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95325" w:rsidRPr="00595325">
        <w:rPr>
          <w:rFonts w:ascii="Times New Roman" w:hAnsi="Times New Roman"/>
          <w:b/>
          <w:bCs/>
          <w:sz w:val="28"/>
          <w:szCs w:val="28"/>
          <w:lang w:eastAsia="ru-RU"/>
        </w:rPr>
        <w:t>по исполнению публичных обязательств городского округа</w:t>
      </w:r>
      <w:r w:rsidR="002D64CA" w:rsidRPr="005953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"</w:t>
      </w:r>
      <w:r w:rsidR="00595325" w:rsidRPr="00595325">
        <w:rPr>
          <w:rFonts w:ascii="Times New Roman" w:hAnsi="Times New Roman"/>
          <w:b/>
          <w:bCs/>
          <w:sz w:val="28"/>
          <w:szCs w:val="28"/>
          <w:lang w:eastAsia="ru-RU"/>
        </w:rPr>
        <w:t>Город Архангельск</w:t>
      </w:r>
      <w:r w:rsidR="00595325">
        <w:rPr>
          <w:rFonts w:ascii="Times New Roman" w:hAnsi="Times New Roman"/>
          <w:b/>
          <w:bCs/>
          <w:sz w:val="28"/>
          <w:szCs w:val="28"/>
          <w:lang w:eastAsia="ru-RU"/>
        </w:rPr>
        <w:t>"</w:t>
      </w:r>
      <w:r w:rsidR="00595325" w:rsidRPr="00595325">
        <w:rPr>
          <w:rFonts w:ascii="Times New Roman" w:hAnsi="Times New Roman"/>
          <w:b/>
          <w:sz w:val="28"/>
          <w:szCs w:val="28"/>
          <w:lang w:eastAsia="ru-RU"/>
        </w:rPr>
        <w:t xml:space="preserve"> по д</w:t>
      </w:r>
      <w:r w:rsidR="00595325" w:rsidRPr="00595325">
        <w:rPr>
          <w:rFonts w:ascii="Times New Roman" w:hAnsi="Times New Roman"/>
          <w:b/>
          <w:color w:val="000000"/>
          <w:sz w:val="28"/>
          <w:szCs w:val="28"/>
        </w:rPr>
        <w:t xml:space="preserve">енежной выплате педагогическим работникам муниципальных бюджетных общеобразовательных учреждений, находящихся в ведении департамента образования Администрации городского округа "Город Архангельск", </w:t>
      </w:r>
    </w:p>
    <w:p w:rsidR="008E070C" w:rsidRDefault="00595325" w:rsidP="0059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5325">
        <w:rPr>
          <w:rFonts w:ascii="Times New Roman" w:hAnsi="Times New Roman"/>
          <w:b/>
          <w:color w:val="000000"/>
          <w:sz w:val="28"/>
          <w:szCs w:val="28"/>
        </w:rPr>
        <w:t>на наем (по</w:t>
      </w:r>
      <w:r w:rsidR="00464972">
        <w:rPr>
          <w:rFonts w:ascii="Times New Roman" w:hAnsi="Times New Roman"/>
          <w:b/>
          <w:color w:val="000000"/>
          <w:sz w:val="28"/>
          <w:szCs w:val="28"/>
        </w:rPr>
        <w:t>днаем), аренду жилого помещения</w:t>
      </w:r>
      <w:r w:rsidRPr="00595325"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 </w:t>
      </w:r>
    </w:p>
    <w:p w:rsidR="002D64CA" w:rsidRPr="00595325" w:rsidRDefault="00595325" w:rsidP="0059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5325">
        <w:rPr>
          <w:rFonts w:ascii="Times New Roman" w:hAnsi="Times New Roman"/>
          <w:b/>
          <w:color w:val="000000"/>
          <w:sz w:val="28"/>
          <w:szCs w:val="28"/>
        </w:rPr>
        <w:t>городс</w:t>
      </w:r>
      <w:r w:rsidR="00E21463">
        <w:rPr>
          <w:rFonts w:ascii="Times New Roman" w:hAnsi="Times New Roman"/>
          <w:b/>
          <w:color w:val="000000"/>
          <w:sz w:val="28"/>
          <w:szCs w:val="28"/>
        </w:rPr>
        <w:t>кого округа "Город Архангельск"</w:t>
      </w:r>
      <w:r w:rsidRPr="005953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D64CA" w:rsidRPr="008E070C" w:rsidRDefault="002D64CA" w:rsidP="002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9147"/>
      </w:tblGrid>
      <w:tr w:rsidR="002D64CA" w:rsidTr="008E070C">
        <w:trPr>
          <w:tblHeader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CA" w:rsidRDefault="00595325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2D6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4CA" w:rsidRDefault="002D64CA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</w:tr>
      <w:tr w:rsidR="00977470" w:rsidTr="008E070C">
        <w:tc>
          <w:tcPr>
            <w:tcW w:w="634" w:type="dxa"/>
            <w:tcBorders>
              <w:top w:val="single" w:sz="4" w:space="0" w:color="auto"/>
            </w:tcBorders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47" w:type="dxa"/>
            <w:tcBorders>
              <w:top w:val="single" w:sz="4" w:space="0" w:color="auto"/>
            </w:tcBorders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1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ского округа "Город 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2 имени В.Ф. Филипп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Гимназия № 3 имени К.П.Гемп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4 имени Николая Михайловича Рубц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5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Гимназия № 6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8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9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10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11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 "Город Архангельск" "Основная школа №12 имени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Героя Российской Федерации генерал-полковника И.В. Короб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47" w:type="dxa"/>
          </w:tcPr>
          <w:p w:rsidR="00977470" w:rsidRPr="00977470" w:rsidRDefault="00977470" w:rsidP="00464972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14 с углубл</w:t>
            </w:r>
            <w:r w:rsidR="00464972">
              <w:rPr>
                <w:rFonts w:ascii="Times New Roman" w:hAnsi="Times New Roman"/>
                <w:sz w:val="28"/>
                <w:szCs w:val="28"/>
              </w:rPr>
              <w:t>е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нным изучением отдельных предметов имени Я.И. Лейцингер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17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20" имени Героя Советского Союза Петра Михайловича Норицына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Гимназия № 21 имени лауреата Нобелевской премии И.А. Бродского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22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школа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№ 23 имени А.С.Пушкин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Гимназия № 24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Гимназия № 25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26 имени В.Д. Никит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ского округа 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27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28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30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Архангельская средняя школа Соловецких юнг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ского округа "Город 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33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</w:t>
            </w:r>
            <w:r w:rsidR="00464972">
              <w:rPr>
                <w:rFonts w:ascii="Times New Roman" w:hAnsi="Times New Roman"/>
                <w:sz w:val="28"/>
                <w:szCs w:val="28"/>
              </w:rPr>
              <w:t>га "Город Архангельск" "Средняя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 xml:space="preserve"> школа № 34 имени А.И. Клепач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 Архангельск" "Средняя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 xml:space="preserve"> школа № 35 имени Героя Советского Союза П.И. Галушин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36 имени Героя Советского Союза П.В.Ус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37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43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45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>а "Город Архангельск" "Основная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 xml:space="preserve"> школа № 48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</w:t>
            </w:r>
            <w:r w:rsidR="00464972">
              <w:rPr>
                <w:rFonts w:ascii="Times New Roman" w:hAnsi="Times New Roman"/>
                <w:sz w:val="28"/>
                <w:szCs w:val="28"/>
              </w:rPr>
              <w:t>га "Город Архангельск" "Средняя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 xml:space="preserve"> школа № 49 имени В.Ф. Чудан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47" w:type="dxa"/>
          </w:tcPr>
          <w:p w:rsidR="00977470" w:rsidRPr="00977470" w:rsidRDefault="00977470" w:rsidP="00464972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50 имени дважды Героя Советского Союза А.О. Шабалин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школа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№ 51 имени Ф.А.Абрам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52 имени Героя Советского Союза Г.И. Катарин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</w:t>
            </w:r>
            <w:r w:rsidR="00464972">
              <w:rPr>
                <w:rFonts w:ascii="Times New Roman" w:hAnsi="Times New Roman"/>
                <w:sz w:val="28"/>
                <w:szCs w:val="28"/>
              </w:rPr>
              <w:t>га "Город Архангельск" "Средняя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 xml:space="preserve"> школа №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54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ского </w:t>
            </w:r>
            <w:r w:rsidRPr="00464972">
              <w:rPr>
                <w:rFonts w:ascii="Times New Roman" w:hAnsi="Times New Roman"/>
                <w:spacing w:val="-4"/>
                <w:sz w:val="28"/>
                <w:szCs w:val="28"/>
              </w:rPr>
              <w:t>округа "Город Арханг</w:t>
            </w:r>
            <w:r w:rsidR="00464972" w:rsidRPr="00464972">
              <w:rPr>
                <w:rFonts w:ascii="Times New Roman" w:hAnsi="Times New Roman"/>
                <w:spacing w:val="-4"/>
                <w:sz w:val="28"/>
                <w:szCs w:val="28"/>
              </w:rPr>
              <w:t>ельск" "Средняя школа</w:t>
            </w:r>
            <w:r w:rsidRPr="0046497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55 имени А.И.Анощенк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59 имени Героя Советского Союза М.Е.Родион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60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62 имени Героя Советского Союза В.Ф. Маргел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68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ского </w:t>
            </w:r>
            <w:r w:rsidRPr="00464972">
              <w:rPr>
                <w:rFonts w:ascii="Times New Roman" w:hAnsi="Times New Roman"/>
                <w:spacing w:val="-6"/>
                <w:sz w:val="28"/>
                <w:szCs w:val="28"/>
              </w:rPr>
              <w:t>округа</w:t>
            </w:r>
            <w:r w:rsidR="00464972" w:rsidRPr="0046497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"Город Архангельск" "Основная </w:t>
            </w:r>
            <w:r w:rsidRPr="00464972">
              <w:rPr>
                <w:rFonts w:ascii="Times New Roman" w:hAnsi="Times New Roman"/>
                <w:spacing w:val="-6"/>
                <w:sz w:val="28"/>
                <w:szCs w:val="28"/>
              </w:rPr>
              <w:t>школа № 69 имени А.А. Ефрем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ского </w:t>
            </w:r>
            <w:r w:rsidRPr="00464972">
              <w:rPr>
                <w:rFonts w:ascii="Times New Roman" w:hAnsi="Times New Roman"/>
                <w:spacing w:val="-8"/>
                <w:sz w:val="28"/>
                <w:szCs w:val="28"/>
              </w:rPr>
              <w:t>округ</w:t>
            </w:r>
            <w:r w:rsidR="00464972" w:rsidRPr="0046497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а "Город Архангельск" "Средняя </w:t>
            </w:r>
            <w:r w:rsidRPr="00464972">
              <w:rPr>
                <w:rFonts w:ascii="Times New Roman" w:hAnsi="Times New Roman"/>
                <w:spacing w:val="-8"/>
                <w:sz w:val="28"/>
                <w:szCs w:val="28"/>
              </w:rPr>
              <w:t>школа № 70 имени Александра Грин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73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77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47" w:type="dxa"/>
          </w:tcPr>
          <w:p w:rsid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а "Город Архангельск" "Средняя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школа № 82"</w:t>
            </w:r>
          </w:p>
          <w:p w:rsidR="00464972" w:rsidRPr="00977470" w:rsidRDefault="00464972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</w:t>
            </w:r>
            <w:r w:rsidR="00464972">
              <w:rPr>
                <w:rFonts w:ascii="Times New Roman" w:hAnsi="Times New Roman"/>
                <w:sz w:val="28"/>
                <w:szCs w:val="28"/>
              </w:rPr>
              <w:t>га "Город Архангельск" "Средняя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 xml:space="preserve"> школа № 93 имени 77-ой Гвардейской Московско-Черниговской стрелковой дивизии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 Архангельск" "Средняя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 xml:space="preserve"> школа № 95 имени П.Г. Луше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Эколого-биологический лицей имени академика Н.П.Лаверова"</w:t>
            </w:r>
          </w:p>
        </w:tc>
      </w:tr>
      <w:tr w:rsidR="00977470" w:rsidTr="008E070C">
        <w:tc>
          <w:tcPr>
            <w:tcW w:w="634" w:type="dxa"/>
          </w:tcPr>
          <w:p w:rsidR="00977470" w:rsidRDefault="00977470" w:rsidP="008E070C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47" w:type="dxa"/>
          </w:tcPr>
          <w:p w:rsidR="00977470" w:rsidRPr="00977470" w:rsidRDefault="00977470" w:rsidP="008E070C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774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</w:t>
            </w:r>
            <w:r w:rsidR="00464972">
              <w:rPr>
                <w:rFonts w:ascii="Times New Roman" w:hAnsi="Times New Roman"/>
                <w:sz w:val="28"/>
                <w:szCs w:val="28"/>
              </w:rPr>
              <w:t xml:space="preserve">ого округа "Город Архангельск" </w:t>
            </w:r>
            <w:r w:rsidRPr="00977470">
              <w:rPr>
                <w:rFonts w:ascii="Times New Roman" w:hAnsi="Times New Roman"/>
                <w:sz w:val="28"/>
                <w:szCs w:val="28"/>
              </w:rPr>
              <w:t>"Открытая (сменная) школа"</w:t>
            </w:r>
          </w:p>
        </w:tc>
      </w:tr>
    </w:tbl>
    <w:p w:rsidR="00DA3DF2" w:rsidRPr="007D72ED" w:rsidRDefault="00DA3DF2" w:rsidP="00DA3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A3DF2" w:rsidRPr="007D72ED" w:rsidRDefault="008E070C" w:rsidP="008E0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</w:t>
      </w:r>
    </w:p>
    <w:sectPr w:rsidR="00DA3DF2" w:rsidRPr="007D72ED" w:rsidSect="008E070C">
      <w:headerReference w:type="default" r:id="rId9"/>
      <w:headerReference w:type="first" r:id="rId10"/>
      <w:footerReference w:type="first" r:id="rId11"/>
      <w:pgSz w:w="11907" w:h="16839" w:code="9"/>
      <w:pgMar w:top="1134" w:right="567" w:bottom="851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3D" w:rsidRDefault="0096023D" w:rsidP="00CA7E9C">
      <w:pPr>
        <w:spacing w:after="0" w:line="240" w:lineRule="auto"/>
      </w:pPr>
      <w:r>
        <w:separator/>
      </w:r>
    </w:p>
  </w:endnote>
  <w:endnote w:type="continuationSeparator" w:id="0">
    <w:p w:rsidR="0096023D" w:rsidRDefault="0096023D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F" w:rsidRDefault="0007604F">
    <w:pPr>
      <w:pStyle w:val="ab"/>
      <w:jc w:val="center"/>
    </w:pPr>
  </w:p>
  <w:p w:rsidR="0007604F" w:rsidRDefault="000760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3D" w:rsidRDefault="0096023D" w:rsidP="00CA7E9C">
      <w:pPr>
        <w:spacing w:after="0" w:line="240" w:lineRule="auto"/>
      </w:pPr>
      <w:r>
        <w:separator/>
      </w:r>
    </w:p>
  </w:footnote>
  <w:footnote w:type="continuationSeparator" w:id="0">
    <w:p w:rsidR="0096023D" w:rsidRDefault="0096023D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7265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E070C" w:rsidRPr="008E070C" w:rsidRDefault="008E070C">
        <w:pPr>
          <w:pStyle w:val="a9"/>
          <w:jc w:val="center"/>
          <w:rPr>
            <w:rFonts w:ascii="Times New Roman" w:hAnsi="Times New Roman"/>
            <w:sz w:val="28"/>
          </w:rPr>
        </w:pPr>
        <w:r w:rsidRPr="008E070C">
          <w:rPr>
            <w:rFonts w:ascii="Times New Roman" w:hAnsi="Times New Roman"/>
            <w:sz w:val="28"/>
          </w:rPr>
          <w:fldChar w:fldCharType="begin"/>
        </w:r>
        <w:r w:rsidRPr="008E070C">
          <w:rPr>
            <w:rFonts w:ascii="Times New Roman" w:hAnsi="Times New Roman"/>
            <w:sz w:val="28"/>
          </w:rPr>
          <w:instrText>PAGE   \* MERGEFORMAT</w:instrText>
        </w:r>
        <w:r w:rsidRPr="008E070C">
          <w:rPr>
            <w:rFonts w:ascii="Times New Roman" w:hAnsi="Times New Roman"/>
            <w:sz w:val="28"/>
          </w:rPr>
          <w:fldChar w:fldCharType="separate"/>
        </w:r>
        <w:r w:rsidR="008C0066">
          <w:rPr>
            <w:rFonts w:ascii="Times New Roman" w:hAnsi="Times New Roman"/>
            <w:noProof/>
            <w:sz w:val="28"/>
          </w:rPr>
          <w:t>5</w:t>
        </w:r>
        <w:r w:rsidRPr="008E070C">
          <w:rPr>
            <w:rFonts w:ascii="Times New Roman" w:hAnsi="Times New Roman"/>
            <w:sz w:val="28"/>
          </w:rPr>
          <w:fldChar w:fldCharType="end"/>
        </w:r>
      </w:p>
    </w:sdtContent>
  </w:sdt>
  <w:p w:rsidR="008E070C" w:rsidRDefault="008E07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F" w:rsidRDefault="0007604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16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1A3C"/>
    <w:rsid w:val="000130DA"/>
    <w:rsid w:val="00013735"/>
    <w:rsid w:val="0001481B"/>
    <w:rsid w:val="00014FE5"/>
    <w:rsid w:val="00014FF4"/>
    <w:rsid w:val="00015814"/>
    <w:rsid w:val="00015DCE"/>
    <w:rsid w:val="00016EF8"/>
    <w:rsid w:val="00017036"/>
    <w:rsid w:val="000171A2"/>
    <w:rsid w:val="00017C64"/>
    <w:rsid w:val="00020A44"/>
    <w:rsid w:val="000210C5"/>
    <w:rsid w:val="00021534"/>
    <w:rsid w:val="00022807"/>
    <w:rsid w:val="00022D6A"/>
    <w:rsid w:val="0002399E"/>
    <w:rsid w:val="000247ED"/>
    <w:rsid w:val="00025991"/>
    <w:rsid w:val="00026597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7670"/>
    <w:rsid w:val="00040628"/>
    <w:rsid w:val="00040C30"/>
    <w:rsid w:val="000433F5"/>
    <w:rsid w:val="00043CA5"/>
    <w:rsid w:val="0004421A"/>
    <w:rsid w:val="000446C3"/>
    <w:rsid w:val="00046E66"/>
    <w:rsid w:val="00047764"/>
    <w:rsid w:val="00050A7A"/>
    <w:rsid w:val="0005164C"/>
    <w:rsid w:val="00051EF4"/>
    <w:rsid w:val="00052618"/>
    <w:rsid w:val="00052E45"/>
    <w:rsid w:val="000532AB"/>
    <w:rsid w:val="0005529B"/>
    <w:rsid w:val="000557CF"/>
    <w:rsid w:val="00056979"/>
    <w:rsid w:val="00057057"/>
    <w:rsid w:val="00057466"/>
    <w:rsid w:val="00057B12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04F"/>
    <w:rsid w:val="00077F44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305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0EF1"/>
    <w:rsid w:val="000B1A1B"/>
    <w:rsid w:val="000B1CCF"/>
    <w:rsid w:val="000B24C3"/>
    <w:rsid w:val="000B3430"/>
    <w:rsid w:val="000B3801"/>
    <w:rsid w:val="000B4B54"/>
    <w:rsid w:val="000B58D8"/>
    <w:rsid w:val="000B6A65"/>
    <w:rsid w:val="000B7B5E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469D"/>
    <w:rsid w:val="000D6DB3"/>
    <w:rsid w:val="000D797E"/>
    <w:rsid w:val="000E2A92"/>
    <w:rsid w:val="000E3784"/>
    <w:rsid w:val="000E3AD0"/>
    <w:rsid w:val="000E3B16"/>
    <w:rsid w:val="000E65CA"/>
    <w:rsid w:val="000E67DC"/>
    <w:rsid w:val="000E70FC"/>
    <w:rsid w:val="000E7334"/>
    <w:rsid w:val="000F03E8"/>
    <w:rsid w:val="000F1859"/>
    <w:rsid w:val="000F1B8C"/>
    <w:rsid w:val="000F1EB0"/>
    <w:rsid w:val="000F33B1"/>
    <w:rsid w:val="000F4474"/>
    <w:rsid w:val="000F4CDA"/>
    <w:rsid w:val="000F5F90"/>
    <w:rsid w:val="000F62CE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51DF"/>
    <w:rsid w:val="0010559D"/>
    <w:rsid w:val="001068C3"/>
    <w:rsid w:val="00106937"/>
    <w:rsid w:val="00110280"/>
    <w:rsid w:val="0011066F"/>
    <w:rsid w:val="00110EEC"/>
    <w:rsid w:val="001112E7"/>
    <w:rsid w:val="00112150"/>
    <w:rsid w:val="0011274C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392"/>
    <w:rsid w:val="00137C7C"/>
    <w:rsid w:val="001430EB"/>
    <w:rsid w:val="00145E0E"/>
    <w:rsid w:val="00147974"/>
    <w:rsid w:val="00147BCE"/>
    <w:rsid w:val="00151C1B"/>
    <w:rsid w:val="0015217B"/>
    <w:rsid w:val="0015507C"/>
    <w:rsid w:val="00156654"/>
    <w:rsid w:val="001606F3"/>
    <w:rsid w:val="001607B5"/>
    <w:rsid w:val="00161CA6"/>
    <w:rsid w:val="001624CD"/>
    <w:rsid w:val="00162791"/>
    <w:rsid w:val="00163DB1"/>
    <w:rsid w:val="00163DEB"/>
    <w:rsid w:val="0016594A"/>
    <w:rsid w:val="00167ABB"/>
    <w:rsid w:val="00170411"/>
    <w:rsid w:val="00170588"/>
    <w:rsid w:val="00171646"/>
    <w:rsid w:val="00171EEC"/>
    <w:rsid w:val="00171EF6"/>
    <w:rsid w:val="00172697"/>
    <w:rsid w:val="00172C0B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3978"/>
    <w:rsid w:val="00194246"/>
    <w:rsid w:val="00194D1E"/>
    <w:rsid w:val="001957DD"/>
    <w:rsid w:val="00195C7D"/>
    <w:rsid w:val="00196BE1"/>
    <w:rsid w:val="00196C92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18A9"/>
    <w:rsid w:val="001C20C9"/>
    <w:rsid w:val="001C21D1"/>
    <w:rsid w:val="001C3967"/>
    <w:rsid w:val="001C50C4"/>
    <w:rsid w:val="001C5C59"/>
    <w:rsid w:val="001C689C"/>
    <w:rsid w:val="001C6B09"/>
    <w:rsid w:val="001D0C33"/>
    <w:rsid w:val="001D12DA"/>
    <w:rsid w:val="001D35F1"/>
    <w:rsid w:val="001D3B0E"/>
    <w:rsid w:val="001D5617"/>
    <w:rsid w:val="001D5DCE"/>
    <w:rsid w:val="001D644E"/>
    <w:rsid w:val="001D6B97"/>
    <w:rsid w:val="001D7360"/>
    <w:rsid w:val="001D76AC"/>
    <w:rsid w:val="001D790E"/>
    <w:rsid w:val="001E0769"/>
    <w:rsid w:val="001E0A89"/>
    <w:rsid w:val="001E0EBA"/>
    <w:rsid w:val="001E224B"/>
    <w:rsid w:val="001E3C19"/>
    <w:rsid w:val="001E3E4E"/>
    <w:rsid w:val="001E4F6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1F4F06"/>
    <w:rsid w:val="001F6F2B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0405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31A1"/>
    <w:rsid w:val="002438F0"/>
    <w:rsid w:val="00243B5E"/>
    <w:rsid w:val="00245C92"/>
    <w:rsid w:val="00245F6D"/>
    <w:rsid w:val="0024687A"/>
    <w:rsid w:val="00246E75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5820"/>
    <w:rsid w:val="00275CD2"/>
    <w:rsid w:val="00276A40"/>
    <w:rsid w:val="00277140"/>
    <w:rsid w:val="002777A8"/>
    <w:rsid w:val="0028015F"/>
    <w:rsid w:val="0028051D"/>
    <w:rsid w:val="0028146E"/>
    <w:rsid w:val="0028284E"/>
    <w:rsid w:val="00283051"/>
    <w:rsid w:val="00283D86"/>
    <w:rsid w:val="00284CB7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C94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E48"/>
    <w:rsid w:val="002D505E"/>
    <w:rsid w:val="002D64CA"/>
    <w:rsid w:val="002D6B63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4AEE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4A5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8F7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2BD2"/>
    <w:rsid w:val="00345894"/>
    <w:rsid w:val="00345A74"/>
    <w:rsid w:val="0034740D"/>
    <w:rsid w:val="0034787F"/>
    <w:rsid w:val="00347E3E"/>
    <w:rsid w:val="0035034C"/>
    <w:rsid w:val="00350F13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405D"/>
    <w:rsid w:val="00366AB0"/>
    <w:rsid w:val="00366AD6"/>
    <w:rsid w:val="003671F6"/>
    <w:rsid w:val="003703B5"/>
    <w:rsid w:val="00371C21"/>
    <w:rsid w:val="00373343"/>
    <w:rsid w:val="00373DA6"/>
    <w:rsid w:val="0037588C"/>
    <w:rsid w:val="00375C15"/>
    <w:rsid w:val="003768C8"/>
    <w:rsid w:val="00376D7B"/>
    <w:rsid w:val="003777B5"/>
    <w:rsid w:val="003778D7"/>
    <w:rsid w:val="00380B00"/>
    <w:rsid w:val="0038144E"/>
    <w:rsid w:val="003821D4"/>
    <w:rsid w:val="00384406"/>
    <w:rsid w:val="00384B31"/>
    <w:rsid w:val="00386052"/>
    <w:rsid w:val="00386F18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A7845"/>
    <w:rsid w:val="003A7FEF"/>
    <w:rsid w:val="003B19D0"/>
    <w:rsid w:val="003B2CAE"/>
    <w:rsid w:val="003B30D6"/>
    <w:rsid w:val="003B3999"/>
    <w:rsid w:val="003B4732"/>
    <w:rsid w:val="003B52EB"/>
    <w:rsid w:val="003B5FDE"/>
    <w:rsid w:val="003B6602"/>
    <w:rsid w:val="003B67D9"/>
    <w:rsid w:val="003B74B3"/>
    <w:rsid w:val="003B7B1A"/>
    <w:rsid w:val="003C05B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8C4"/>
    <w:rsid w:val="003E5D8C"/>
    <w:rsid w:val="003E5D9B"/>
    <w:rsid w:val="003F118E"/>
    <w:rsid w:val="003F1696"/>
    <w:rsid w:val="003F2180"/>
    <w:rsid w:val="003F2C0C"/>
    <w:rsid w:val="003F45AA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F05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17626"/>
    <w:rsid w:val="0042138C"/>
    <w:rsid w:val="00421EAA"/>
    <w:rsid w:val="00422548"/>
    <w:rsid w:val="00425DE0"/>
    <w:rsid w:val="00427BB5"/>
    <w:rsid w:val="00431BB9"/>
    <w:rsid w:val="00432480"/>
    <w:rsid w:val="00432BBA"/>
    <w:rsid w:val="00432CCF"/>
    <w:rsid w:val="00433180"/>
    <w:rsid w:val="00433BE4"/>
    <w:rsid w:val="004360EC"/>
    <w:rsid w:val="00436914"/>
    <w:rsid w:val="0043769D"/>
    <w:rsid w:val="00437865"/>
    <w:rsid w:val="004411D8"/>
    <w:rsid w:val="00441A1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6868"/>
    <w:rsid w:val="00456CEB"/>
    <w:rsid w:val="00457B79"/>
    <w:rsid w:val="00460418"/>
    <w:rsid w:val="00460455"/>
    <w:rsid w:val="00460618"/>
    <w:rsid w:val="00462656"/>
    <w:rsid w:val="00462D8B"/>
    <w:rsid w:val="00464972"/>
    <w:rsid w:val="00465C84"/>
    <w:rsid w:val="004670EC"/>
    <w:rsid w:val="00470008"/>
    <w:rsid w:val="00470A1E"/>
    <w:rsid w:val="00470E59"/>
    <w:rsid w:val="00472835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21F8"/>
    <w:rsid w:val="004A35F9"/>
    <w:rsid w:val="004A3DF5"/>
    <w:rsid w:val="004A413B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4F7E5F"/>
    <w:rsid w:val="00504EDC"/>
    <w:rsid w:val="005055B3"/>
    <w:rsid w:val="00505739"/>
    <w:rsid w:val="00510A42"/>
    <w:rsid w:val="00511B83"/>
    <w:rsid w:val="00511E8E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4D61"/>
    <w:rsid w:val="0053576A"/>
    <w:rsid w:val="00535921"/>
    <w:rsid w:val="00535D2C"/>
    <w:rsid w:val="005360F8"/>
    <w:rsid w:val="00536BE6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62B0"/>
    <w:rsid w:val="00547BC1"/>
    <w:rsid w:val="00551871"/>
    <w:rsid w:val="00552E07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CF8"/>
    <w:rsid w:val="00567D54"/>
    <w:rsid w:val="00567FA4"/>
    <w:rsid w:val="00570526"/>
    <w:rsid w:val="00572039"/>
    <w:rsid w:val="00572BFA"/>
    <w:rsid w:val="00572CA8"/>
    <w:rsid w:val="0057464B"/>
    <w:rsid w:val="005751D2"/>
    <w:rsid w:val="00575D28"/>
    <w:rsid w:val="00575DDE"/>
    <w:rsid w:val="005762E3"/>
    <w:rsid w:val="00577ECE"/>
    <w:rsid w:val="00580714"/>
    <w:rsid w:val="005834E5"/>
    <w:rsid w:val="0058364A"/>
    <w:rsid w:val="00583690"/>
    <w:rsid w:val="00583E4B"/>
    <w:rsid w:val="005849B0"/>
    <w:rsid w:val="00585A80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5325"/>
    <w:rsid w:val="00597320"/>
    <w:rsid w:val="00597942"/>
    <w:rsid w:val="005A094E"/>
    <w:rsid w:val="005A0ABE"/>
    <w:rsid w:val="005A13A2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515"/>
    <w:rsid w:val="005D569F"/>
    <w:rsid w:val="005D751F"/>
    <w:rsid w:val="005D76AF"/>
    <w:rsid w:val="005D7994"/>
    <w:rsid w:val="005E18FA"/>
    <w:rsid w:val="005E2580"/>
    <w:rsid w:val="005E4B9F"/>
    <w:rsid w:val="005E58B0"/>
    <w:rsid w:val="005F0BFE"/>
    <w:rsid w:val="005F12DA"/>
    <w:rsid w:val="005F141D"/>
    <w:rsid w:val="005F1542"/>
    <w:rsid w:val="005F19D2"/>
    <w:rsid w:val="005F2023"/>
    <w:rsid w:val="005F26D2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4EBA"/>
    <w:rsid w:val="00626370"/>
    <w:rsid w:val="00626952"/>
    <w:rsid w:val="00627D53"/>
    <w:rsid w:val="00627FB6"/>
    <w:rsid w:val="00630B28"/>
    <w:rsid w:val="00630D3B"/>
    <w:rsid w:val="00632525"/>
    <w:rsid w:val="00632B53"/>
    <w:rsid w:val="0063342B"/>
    <w:rsid w:val="00633A31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65"/>
    <w:rsid w:val="0067317B"/>
    <w:rsid w:val="00673266"/>
    <w:rsid w:val="00675007"/>
    <w:rsid w:val="00675860"/>
    <w:rsid w:val="00676243"/>
    <w:rsid w:val="00677FEE"/>
    <w:rsid w:val="006804AB"/>
    <w:rsid w:val="00681336"/>
    <w:rsid w:val="006822E0"/>
    <w:rsid w:val="00683483"/>
    <w:rsid w:val="00684E1D"/>
    <w:rsid w:val="00684F23"/>
    <w:rsid w:val="00685288"/>
    <w:rsid w:val="006864D6"/>
    <w:rsid w:val="006900D7"/>
    <w:rsid w:val="0069059E"/>
    <w:rsid w:val="00690A75"/>
    <w:rsid w:val="00690B15"/>
    <w:rsid w:val="006919B2"/>
    <w:rsid w:val="00691CD2"/>
    <w:rsid w:val="00692E17"/>
    <w:rsid w:val="006932D6"/>
    <w:rsid w:val="00693EC6"/>
    <w:rsid w:val="006949B9"/>
    <w:rsid w:val="00695FB9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4E8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6F59B3"/>
    <w:rsid w:val="006F79D3"/>
    <w:rsid w:val="00702928"/>
    <w:rsid w:val="00706CF1"/>
    <w:rsid w:val="007075C5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205C9"/>
    <w:rsid w:val="00721E99"/>
    <w:rsid w:val="007225E1"/>
    <w:rsid w:val="007233CC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5310"/>
    <w:rsid w:val="007575C6"/>
    <w:rsid w:val="00757898"/>
    <w:rsid w:val="00757FA1"/>
    <w:rsid w:val="007608AF"/>
    <w:rsid w:val="00760D30"/>
    <w:rsid w:val="00761DAB"/>
    <w:rsid w:val="00761E5E"/>
    <w:rsid w:val="0076258E"/>
    <w:rsid w:val="00762DCF"/>
    <w:rsid w:val="007653DA"/>
    <w:rsid w:val="00766181"/>
    <w:rsid w:val="00767CD9"/>
    <w:rsid w:val="007701B3"/>
    <w:rsid w:val="0077035F"/>
    <w:rsid w:val="007717AD"/>
    <w:rsid w:val="007718B2"/>
    <w:rsid w:val="00772AA3"/>
    <w:rsid w:val="00773474"/>
    <w:rsid w:val="0077508B"/>
    <w:rsid w:val="0077581B"/>
    <w:rsid w:val="0077586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60E3"/>
    <w:rsid w:val="0078633E"/>
    <w:rsid w:val="00786829"/>
    <w:rsid w:val="0079348E"/>
    <w:rsid w:val="00793F7E"/>
    <w:rsid w:val="0079562B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DE4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2E45"/>
    <w:rsid w:val="007D31E8"/>
    <w:rsid w:val="007D4737"/>
    <w:rsid w:val="007D4811"/>
    <w:rsid w:val="007D552A"/>
    <w:rsid w:val="007D5E7D"/>
    <w:rsid w:val="007D648F"/>
    <w:rsid w:val="007D68DE"/>
    <w:rsid w:val="007D6BE6"/>
    <w:rsid w:val="007D6DB6"/>
    <w:rsid w:val="007D6F3B"/>
    <w:rsid w:val="007D72ED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33D1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9E4"/>
    <w:rsid w:val="00814DEA"/>
    <w:rsid w:val="00814E7A"/>
    <w:rsid w:val="00820F11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3326"/>
    <w:rsid w:val="00863603"/>
    <w:rsid w:val="0086586B"/>
    <w:rsid w:val="00865BE2"/>
    <w:rsid w:val="00867AA1"/>
    <w:rsid w:val="0087099B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35AA"/>
    <w:rsid w:val="008947E2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A7C8F"/>
    <w:rsid w:val="008B018B"/>
    <w:rsid w:val="008B0BE8"/>
    <w:rsid w:val="008B0CDE"/>
    <w:rsid w:val="008B1626"/>
    <w:rsid w:val="008B3F20"/>
    <w:rsid w:val="008B5B93"/>
    <w:rsid w:val="008B5DE4"/>
    <w:rsid w:val="008C0066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6C4D"/>
    <w:rsid w:val="008D7B74"/>
    <w:rsid w:val="008E070C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E6E0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01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23D"/>
    <w:rsid w:val="00960552"/>
    <w:rsid w:val="00960F00"/>
    <w:rsid w:val="00961704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30A1"/>
    <w:rsid w:val="0097354E"/>
    <w:rsid w:val="009736CF"/>
    <w:rsid w:val="009745AE"/>
    <w:rsid w:val="00974C97"/>
    <w:rsid w:val="00975288"/>
    <w:rsid w:val="00976281"/>
    <w:rsid w:val="00977470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1CF"/>
    <w:rsid w:val="009879E7"/>
    <w:rsid w:val="00987F35"/>
    <w:rsid w:val="00990D72"/>
    <w:rsid w:val="0099112B"/>
    <w:rsid w:val="009929D4"/>
    <w:rsid w:val="00992EE5"/>
    <w:rsid w:val="009932BA"/>
    <w:rsid w:val="00994883"/>
    <w:rsid w:val="00994A1C"/>
    <w:rsid w:val="00995F4F"/>
    <w:rsid w:val="00997BAE"/>
    <w:rsid w:val="009A0860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134B"/>
    <w:rsid w:val="009B1856"/>
    <w:rsid w:val="009B2322"/>
    <w:rsid w:val="009B2B37"/>
    <w:rsid w:val="009B68E3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365A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2562"/>
    <w:rsid w:val="00A161A2"/>
    <w:rsid w:val="00A163B7"/>
    <w:rsid w:val="00A16E46"/>
    <w:rsid w:val="00A17278"/>
    <w:rsid w:val="00A17A42"/>
    <w:rsid w:val="00A17D01"/>
    <w:rsid w:val="00A21B17"/>
    <w:rsid w:val="00A22766"/>
    <w:rsid w:val="00A2580B"/>
    <w:rsid w:val="00A25C85"/>
    <w:rsid w:val="00A25CC6"/>
    <w:rsid w:val="00A2691A"/>
    <w:rsid w:val="00A300EA"/>
    <w:rsid w:val="00A3046C"/>
    <w:rsid w:val="00A30C31"/>
    <w:rsid w:val="00A31355"/>
    <w:rsid w:val="00A31746"/>
    <w:rsid w:val="00A3280E"/>
    <w:rsid w:val="00A36642"/>
    <w:rsid w:val="00A379F8"/>
    <w:rsid w:val="00A4116A"/>
    <w:rsid w:val="00A41831"/>
    <w:rsid w:val="00A41BBC"/>
    <w:rsid w:val="00A41D3E"/>
    <w:rsid w:val="00A41DD4"/>
    <w:rsid w:val="00A425DC"/>
    <w:rsid w:val="00A46D33"/>
    <w:rsid w:val="00A4728A"/>
    <w:rsid w:val="00A472D1"/>
    <w:rsid w:val="00A50A00"/>
    <w:rsid w:val="00A50D75"/>
    <w:rsid w:val="00A50F9D"/>
    <w:rsid w:val="00A523D2"/>
    <w:rsid w:val="00A54280"/>
    <w:rsid w:val="00A5478F"/>
    <w:rsid w:val="00A5559E"/>
    <w:rsid w:val="00A55D26"/>
    <w:rsid w:val="00A5775D"/>
    <w:rsid w:val="00A61455"/>
    <w:rsid w:val="00A62252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68C"/>
    <w:rsid w:val="00AB2FEE"/>
    <w:rsid w:val="00AB3AB8"/>
    <w:rsid w:val="00AB3D48"/>
    <w:rsid w:val="00AB4081"/>
    <w:rsid w:val="00AB4709"/>
    <w:rsid w:val="00AB687B"/>
    <w:rsid w:val="00AB7753"/>
    <w:rsid w:val="00AB7FD8"/>
    <w:rsid w:val="00AC01F8"/>
    <w:rsid w:val="00AC05AC"/>
    <w:rsid w:val="00AC14B7"/>
    <w:rsid w:val="00AC2C40"/>
    <w:rsid w:val="00AC57D1"/>
    <w:rsid w:val="00AD05FB"/>
    <w:rsid w:val="00AD24C9"/>
    <w:rsid w:val="00AD2E57"/>
    <w:rsid w:val="00AD3FE2"/>
    <w:rsid w:val="00AD40F3"/>
    <w:rsid w:val="00AD41BB"/>
    <w:rsid w:val="00AE02B9"/>
    <w:rsid w:val="00AE06B7"/>
    <w:rsid w:val="00AE0BD9"/>
    <w:rsid w:val="00AE1058"/>
    <w:rsid w:val="00AE2956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EBC"/>
    <w:rsid w:val="00AF230A"/>
    <w:rsid w:val="00AF34F8"/>
    <w:rsid w:val="00AF396B"/>
    <w:rsid w:val="00AF3CE5"/>
    <w:rsid w:val="00AF3EB7"/>
    <w:rsid w:val="00AF3F70"/>
    <w:rsid w:val="00AF523F"/>
    <w:rsid w:val="00AF5585"/>
    <w:rsid w:val="00AF58E6"/>
    <w:rsid w:val="00AF59D3"/>
    <w:rsid w:val="00AF5ED9"/>
    <w:rsid w:val="00AF6471"/>
    <w:rsid w:val="00AF6C40"/>
    <w:rsid w:val="00AF6DAA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7160"/>
    <w:rsid w:val="00B2076A"/>
    <w:rsid w:val="00B20DB2"/>
    <w:rsid w:val="00B21A0F"/>
    <w:rsid w:val="00B2394A"/>
    <w:rsid w:val="00B260FD"/>
    <w:rsid w:val="00B30499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70F"/>
    <w:rsid w:val="00B412D7"/>
    <w:rsid w:val="00B44526"/>
    <w:rsid w:val="00B445BF"/>
    <w:rsid w:val="00B50D69"/>
    <w:rsid w:val="00B510A9"/>
    <w:rsid w:val="00B51817"/>
    <w:rsid w:val="00B51CAC"/>
    <w:rsid w:val="00B533E8"/>
    <w:rsid w:val="00B563FE"/>
    <w:rsid w:val="00B602A0"/>
    <w:rsid w:val="00B629C7"/>
    <w:rsid w:val="00B62D8E"/>
    <w:rsid w:val="00B637B2"/>
    <w:rsid w:val="00B64D10"/>
    <w:rsid w:val="00B67445"/>
    <w:rsid w:val="00B67CE8"/>
    <w:rsid w:val="00B71297"/>
    <w:rsid w:val="00B73379"/>
    <w:rsid w:val="00B74654"/>
    <w:rsid w:val="00B74E12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90533"/>
    <w:rsid w:val="00B91585"/>
    <w:rsid w:val="00B92481"/>
    <w:rsid w:val="00B9284D"/>
    <w:rsid w:val="00B92CE6"/>
    <w:rsid w:val="00B9338D"/>
    <w:rsid w:val="00B9348A"/>
    <w:rsid w:val="00B95010"/>
    <w:rsid w:val="00B97301"/>
    <w:rsid w:val="00B9788F"/>
    <w:rsid w:val="00B97B94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3F1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0D39"/>
    <w:rsid w:val="00BE1EFC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194F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FC2"/>
    <w:rsid w:val="00C25275"/>
    <w:rsid w:val="00C279A2"/>
    <w:rsid w:val="00C279D5"/>
    <w:rsid w:val="00C3118B"/>
    <w:rsid w:val="00C31D9A"/>
    <w:rsid w:val="00C3265C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5F32"/>
    <w:rsid w:val="00C6609B"/>
    <w:rsid w:val="00C662E4"/>
    <w:rsid w:val="00C6769A"/>
    <w:rsid w:val="00C67CC1"/>
    <w:rsid w:val="00C67D50"/>
    <w:rsid w:val="00C70E75"/>
    <w:rsid w:val="00C7121D"/>
    <w:rsid w:val="00C71562"/>
    <w:rsid w:val="00C72341"/>
    <w:rsid w:val="00C72C9D"/>
    <w:rsid w:val="00C72E31"/>
    <w:rsid w:val="00C7465D"/>
    <w:rsid w:val="00C749DE"/>
    <w:rsid w:val="00C76097"/>
    <w:rsid w:val="00C77586"/>
    <w:rsid w:val="00C80CD8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2B13"/>
    <w:rsid w:val="00C95AB1"/>
    <w:rsid w:val="00C960A7"/>
    <w:rsid w:val="00C970AB"/>
    <w:rsid w:val="00CA018F"/>
    <w:rsid w:val="00CA13D3"/>
    <w:rsid w:val="00CA16FB"/>
    <w:rsid w:val="00CA25C4"/>
    <w:rsid w:val="00CA2A1B"/>
    <w:rsid w:val="00CA2EE0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4C0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7726"/>
    <w:rsid w:val="00CC78CC"/>
    <w:rsid w:val="00CC7C5D"/>
    <w:rsid w:val="00CD1AE0"/>
    <w:rsid w:val="00CD1F88"/>
    <w:rsid w:val="00CD4AE7"/>
    <w:rsid w:val="00CD4C72"/>
    <w:rsid w:val="00CD5C31"/>
    <w:rsid w:val="00CE015C"/>
    <w:rsid w:val="00CE0269"/>
    <w:rsid w:val="00CE05DD"/>
    <w:rsid w:val="00CE085B"/>
    <w:rsid w:val="00CE0AE7"/>
    <w:rsid w:val="00CE1F45"/>
    <w:rsid w:val="00CE2853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C4A"/>
    <w:rsid w:val="00CF0E84"/>
    <w:rsid w:val="00CF1597"/>
    <w:rsid w:val="00CF17ED"/>
    <w:rsid w:val="00CF2AAA"/>
    <w:rsid w:val="00CF4979"/>
    <w:rsid w:val="00CF530F"/>
    <w:rsid w:val="00CF5C32"/>
    <w:rsid w:val="00D00CAF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2817"/>
    <w:rsid w:val="00D129E6"/>
    <w:rsid w:val="00D12D23"/>
    <w:rsid w:val="00D15447"/>
    <w:rsid w:val="00D17BDF"/>
    <w:rsid w:val="00D214D5"/>
    <w:rsid w:val="00D223CB"/>
    <w:rsid w:val="00D23446"/>
    <w:rsid w:val="00D23E79"/>
    <w:rsid w:val="00D247D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35885"/>
    <w:rsid w:val="00D41635"/>
    <w:rsid w:val="00D41F1B"/>
    <w:rsid w:val="00D437C8"/>
    <w:rsid w:val="00D4559C"/>
    <w:rsid w:val="00D457AD"/>
    <w:rsid w:val="00D47699"/>
    <w:rsid w:val="00D50796"/>
    <w:rsid w:val="00D507AD"/>
    <w:rsid w:val="00D513D1"/>
    <w:rsid w:val="00D52B6A"/>
    <w:rsid w:val="00D530A3"/>
    <w:rsid w:val="00D542EB"/>
    <w:rsid w:val="00D55461"/>
    <w:rsid w:val="00D5681A"/>
    <w:rsid w:val="00D5696E"/>
    <w:rsid w:val="00D571DC"/>
    <w:rsid w:val="00D60C51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DD7"/>
    <w:rsid w:val="00D76533"/>
    <w:rsid w:val="00D767DC"/>
    <w:rsid w:val="00D7700E"/>
    <w:rsid w:val="00D770C8"/>
    <w:rsid w:val="00D7730E"/>
    <w:rsid w:val="00D80565"/>
    <w:rsid w:val="00D83BD0"/>
    <w:rsid w:val="00D84089"/>
    <w:rsid w:val="00D853AF"/>
    <w:rsid w:val="00D8639D"/>
    <w:rsid w:val="00D8646A"/>
    <w:rsid w:val="00D9088B"/>
    <w:rsid w:val="00D9088C"/>
    <w:rsid w:val="00D9140F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3A27"/>
    <w:rsid w:val="00DA3DA3"/>
    <w:rsid w:val="00DA3DF2"/>
    <w:rsid w:val="00DA41F8"/>
    <w:rsid w:val="00DA489A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7E79"/>
    <w:rsid w:val="00DE1B3B"/>
    <w:rsid w:val="00DE330A"/>
    <w:rsid w:val="00DE37C0"/>
    <w:rsid w:val="00DE3E9F"/>
    <w:rsid w:val="00DE5578"/>
    <w:rsid w:val="00DE6731"/>
    <w:rsid w:val="00DE6BA7"/>
    <w:rsid w:val="00DF0194"/>
    <w:rsid w:val="00DF0263"/>
    <w:rsid w:val="00DF101D"/>
    <w:rsid w:val="00DF1819"/>
    <w:rsid w:val="00DF22DB"/>
    <w:rsid w:val="00DF3135"/>
    <w:rsid w:val="00DF60E0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1463"/>
    <w:rsid w:val="00E2233D"/>
    <w:rsid w:val="00E22CA5"/>
    <w:rsid w:val="00E24879"/>
    <w:rsid w:val="00E2614E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58A1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157"/>
    <w:rsid w:val="00E73416"/>
    <w:rsid w:val="00E75302"/>
    <w:rsid w:val="00E77326"/>
    <w:rsid w:val="00E7784E"/>
    <w:rsid w:val="00E77E7B"/>
    <w:rsid w:val="00E80C97"/>
    <w:rsid w:val="00E80D0C"/>
    <w:rsid w:val="00E81388"/>
    <w:rsid w:val="00E821F1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18F4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C74"/>
    <w:rsid w:val="00EB2D41"/>
    <w:rsid w:val="00EB3D0C"/>
    <w:rsid w:val="00EB43D9"/>
    <w:rsid w:val="00EB5FC3"/>
    <w:rsid w:val="00EB6FD6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2C3"/>
    <w:rsid w:val="00ED351A"/>
    <w:rsid w:val="00ED352B"/>
    <w:rsid w:val="00ED4493"/>
    <w:rsid w:val="00EE098E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F01E08"/>
    <w:rsid w:val="00F0348A"/>
    <w:rsid w:val="00F0411F"/>
    <w:rsid w:val="00F051C6"/>
    <w:rsid w:val="00F0549F"/>
    <w:rsid w:val="00F05AAF"/>
    <w:rsid w:val="00F06F7D"/>
    <w:rsid w:val="00F07929"/>
    <w:rsid w:val="00F1253A"/>
    <w:rsid w:val="00F13EBA"/>
    <w:rsid w:val="00F146B8"/>
    <w:rsid w:val="00F1488F"/>
    <w:rsid w:val="00F14A63"/>
    <w:rsid w:val="00F15D2F"/>
    <w:rsid w:val="00F15D3A"/>
    <w:rsid w:val="00F1681B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46F"/>
    <w:rsid w:val="00F370C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477A3"/>
    <w:rsid w:val="00F50B50"/>
    <w:rsid w:val="00F52B05"/>
    <w:rsid w:val="00F531C3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5ADD"/>
    <w:rsid w:val="00F85F4B"/>
    <w:rsid w:val="00F860F3"/>
    <w:rsid w:val="00F8751C"/>
    <w:rsid w:val="00F900C2"/>
    <w:rsid w:val="00F91B30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58C"/>
    <w:rsid w:val="00FA291C"/>
    <w:rsid w:val="00FA41B0"/>
    <w:rsid w:val="00FA43BF"/>
    <w:rsid w:val="00FA6025"/>
    <w:rsid w:val="00FA72F5"/>
    <w:rsid w:val="00FA7947"/>
    <w:rsid w:val="00FB0791"/>
    <w:rsid w:val="00FB0BC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34D"/>
    <w:rsid w:val="00FC744F"/>
    <w:rsid w:val="00FD0704"/>
    <w:rsid w:val="00FD0C1F"/>
    <w:rsid w:val="00FD0EE9"/>
    <w:rsid w:val="00FD2C0C"/>
    <w:rsid w:val="00FD376F"/>
    <w:rsid w:val="00FD4E3C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4DE1-5401-490B-9458-BE2DB0B6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2-02-15T13:37:00Z</cp:lastPrinted>
  <dcterms:created xsi:type="dcterms:W3CDTF">2022-04-26T08:05:00Z</dcterms:created>
  <dcterms:modified xsi:type="dcterms:W3CDTF">2022-04-26T08:05:00Z</dcterms:modified>
</cp:coreProperties>
</file>